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банка / кредитной организации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 / должник: [процессуальное положение]</w:t>
              <w:br/>
              <w:t>Исполнительный документ: [вид, номер, дата, кем выдан]</w:t>
              <w:br/>
              <w:t>Исполнительное производство № [при наличии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ВОЗВРАТЕ ОШИБОЧНО СПИСАННОЙ СОЦИАЛЬНОЙ ВЫПЛАТЫ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 банковского счёта / дохода должника удерживаются денежные средства по производству № [номер]. Ежемесячный доход составляет [сумма] рублей, на иждивении находятся [лица], обязательные расходы составляю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исанные поступления имеют специальное назначение: [пособие, алименты, компенсация вреда, социальная выплата], что подтверждается выпиской и кодом дохода. Либо арест наложен на имущество, обладающее исполнительским иммунитетом / необходимое для професс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удержаний у должника остаётся [сумма] рублей, что ниже установленного прожиточного минимума либо не позволяет обеспечить иждивенцев. Заявитель просит восстановить только предусмотренный законом минимум и не освобождает себя от исполнения обя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иды доходов и имущества, на которые не может быть обращено взыскание, определяются статьёй 101 Закона № 229-ФЗ и статьёй 446 ГПК РФ. Должник обязан подтвердить целевое назначение поступлений и принадлежность имущества, а банк и пристав — учитывать код вида дохода и установленные законом иммуните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прожиточного минимума обеспечивается по заявлению должника. Увеличение сохраняемой суммы с учётом иждивенцев разрешается судом. Иммунитет единственного жилья не всегда исключает запрет распоряжения им, поэтому для снятия ареста требуется доказать несоразмерность и отсутствие необходимости огранич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хранить на указанном счёте прожиточный минимум / снять арест с защищённых средств или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озвратить ошибочно списанную сумму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нести сведения о специальном назначении поступлений в материалы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постановление в банк / работодателю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заявителю о принятом решен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и о доходах и составе семь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идетельства о рождении иждивенцев и обязательные расход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Банковская выписка с кодами видов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на жилое или профессиональное имущество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озврате ошибочно списанной социальной выплаты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